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1002808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9B20F8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оєкт 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="00592C11"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244619">
        <w:rPr>
          <w:rFonts w:ascii="Times New Roman" w:hAnsi="Times New Roman"/>
          <w:b/>
          <w:sz w:val="28"/>
          <w:szCs w:val="28"/>
          <w:lang w:val="ru-RU" w:eastAsia="en-US"/>
        </w:rPr>
        <w:t>27</w:t>
      </w:r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244619" w:rsidRPr="00244619" w:rsidRDefault="00244619" w:rsidP="00244619">
      <w:pPr>
        <w:rPr>
          <w:rFonts w:ascii="Times New Roman" w:hAnsi="Times New Roman"/>
          <w:b/>
          <w:sz w:val="26"/>
          <w:szCs w:val="26"/>
        </w:rPr>
      </w:pPr>
      <w:r w:rsidRPr="00244619">
        <w:rPr>
          <w:rFonts w:ascii="Times New Roman" w:hAnsi="Times New Roman"/>
          <w:b/>
          <w:sz w:val="26"/>
          <w:szCs w:val="26"/>
        </w:rPr>
        <w:t xml:space="preserve">Про надання дозволу  на встановлення </w:t>
      </w:r>
    </w:p>
    <w:p w:rsidR="00244619" w:rsidRPr="00244619" w:rsidRDefault="00244619" w:rsidP="00244619">
      <w:pPr>
        <w:rPr>
          <w:rFonts w:ascii="Times New Roman" w:hAnsi="Times New Roman"/>
          <w:b/>
          <w:sz w:val="26"/>
          <w:szCs w:val="26"/>
        </w:rPr>
      </w:pPr>
      <w:r w:rsidRPr="00244619">
        <w:rPr>
          <w:rFonts w:ascii="Times New Roman" w:hAnsi="Times New Roman"/>
          <w:b/>
          <w:sz w:val="26"/>
          <w:szCs w:val="26"/>
        </w:rPr>
        <w:t>пам’ятного знаку  на єврейському кладовищі</w:t>
      </w:r>
    </w:p>
    <w:p w:rsidR="00244619" w:rsidRPr="00244619" w:rsidRDefault="00244619" w:rsidP="00244619">
      <w:pPr>
        <w:rPr>
          <w:rFonts w:ascii="Times New Roman" w:hAnsi="Times New Roman"/>
          <w:b/>
          <w:sz w:val="26"/>
          <w:szCs w:val="26"/>
        </w:rPr>
      </w:pPr>
      <w:r w:rsidRPr="00244619">
        <w:rPr>
          <w:rFonts w:ascii="Times New Roman" w:hAnsi="Times New Roman"/>
          <w:b/>
          <w:sz w:val="26"/>
          <w:szCs w:val="26"/>
        </w:rPr>
        <w:t>в місті Новоселиця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244619" w:rsidRPr="00244619" w:rsidRDefault="00244619" w:rsidP="00244619">
      <w:pPr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244619">
        <w:rPr>
          <w:rFonts w:ascii="Times New Roman" w:hAnsi="Times New Roman"/>
          <w:sz w:val="28"/>
          <w:szCs w:val="28"/>
        </w:rPr>
        <w:t xml:space="preserve">Розглянувши  клопотання Об’єднаної єврейської общини України від 02.12.2021 року   «Про  надання дозволу на встановлення пам’ятного знаку на єврейському кладовищі» в м.Новоселиця,  керуючись ст.25  Закону    України   «Про   місцеве  самоврядування   в   Україні»,  міська рада вирішила: </w:t>
      </w:r>
    </w:p>
    <w:p w:rsidR="00244619" w:rsidRPr="00244619" w:rsidRDefault="00244619" w:rsidP="00244619">
      <w:pPr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244619" w:rsidRPr="00244619" w:rsidRDefault="00244619" w:rsidP="00244619">
      <w:pPr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244619">
        <w:rPr>
          <w:rFonts w:ascii="Times New Roman" w:hAnsi="Times New Roman"/>
          <w:sz w:val="28"/>
          <w:szCs w:val="28"/>
        </w:rPr>
        <w:t xml:space="preserve">           1.Надати дозвіл Об’єднаній  єврейській общині України на встановлення пам’ятного знаку на єврейському кладовищі, яке знаходиться в м.Новоселиця, Чернівецької області, розміром 400 мм </w:t>
      </w:r>
      <w:r w:rsidRPr="00244619">
        <w:rPr>
          <w:rFonts w:ascii="Times New Roman" w:hAnsi="Times New Roman"/>
          <w:sz w:val="16"/>
          <w:szCs w:val="16"/>
        </w:rPr>
        <w:t xml:space="preserve">Х </w:t>
      </w:r>
      <w:r w:rsidRPr="00244619">
        <w:rPr>
          <w:rFonts w:ascii="Times New Roman" w:hAnsi="Times New Roman"/>
          <w:sz w:val="28"/>
          <w:szCs w:val="28"/>
        </w:rPr>
        <w:t xml:space="preserve">800 мм. </w:t>
      </w:r>
    </w:p>
    <w:p w:rsidR="00244619" w:rsidRPr="00244619" w:rsidRDefault="00244619" w:rsidP="00244619">
      <w:pPr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244619">
        <w:rPr>
          <w:rFonts w:ascii="Times New Roman" w:hAnsi="Times New Roman"/>
          <w:sz w:val="28"/>
          <w:szCs w:val="28"/>
        </w:rPr>
        <w:t xml:space="preserve">          </w:t>
      </w:r>
    </w:p>
    <w:p w:rsidR="00244619" w:rsidRPr="00244619" w:rsidRDefault="00244619" w:rsidP="00244619">
      <w:pPr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244619">
        <w:rPr>
          <w:rFonts w:ascii="Times New Roman" w:hAnsi="Times New Roman"/>
          <w:sz w:val="28"/>
          <w:szCs w:val="28"/>
        </w:rPr>
        <w:t xml:space="preserve">         2. Дане  рішення направити Об’єднаній  єврейській  общині України.</w:t>
      </w:r>
    </w:p>
    <w:p w:rsidR="00244619" w:rsidRPr="00244619" w:rsidRDefault="00244619" w:rsidP="00244619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244619" w:rsidRPr="00244619" w:rsidRDefault="00244619" w:rsidP="00244619">
      <w:pPr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244619">
        <w:rPr>
          <w:rFonts w:ascii="Times New Roman" w:hAnsi="Times New Roman"/>
          <w:sz w:val="28"/>
          <w:szCs w:val="28"/>
        </w:rPr>
        <w:t xml:space="preserve">        3. Контроль за виконанням даного рішення покласти на  заступника міського голови з питань виконавчих органів ради Майданського Р.І.</w:t>
      </w:r>
    </w:p>
    <w:p w:rsidR="008546C4" w:rsidRPr="000D4D2E" w:rsidRDefault="008546C4" w:rsidP="00F14406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4323B5">
        <w:rPr>
          <w:rFonts w:ascii="Times New Roman" w:hAnsi="Times New Roman"/>
          <w:b/>
          <w:vanish/>
          <w:color w:val="FF0000"/>
          <w:szCs w:val="24"/>
        </w:rPr>
        <w:t>Олеся ПОЛКОВНІКОВА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4323B5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Олеся ПОЛКОВНІКОВА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3A" w:rsidRDefault="00177B3A">
      <w:r>
        <w:separator/>
      </w:r>
    </w:p>
  </w:endnote>
  <w:endnote w:type="continuationSeparator" w:id="0">
    <w:p w:rsidR="00177B3A" w:rsidRDefault="0017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3A" w:rsidRDefault="00177B3A">
      <w:r>
        <w:separator/>
      </w:r>
    </w:p>
  </w:footnote>
  <w:footnote w:type="continuationSeparator" w:id="0">
    <w:p w:rsidR="00177B3A" w:rsidRDefault="0017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6204E51"/>
    <w:multiLevelType w:val="hybridMultilevel"/>
    <w:tmpl w:val="F364DBEA"/>
    <w:lvl w:ilvl="0" w:tplc="FC7CE5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D4D2E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77B3A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4619"/>
    <w:rsid w:val="002472B0"/>
    <w:rsid w:val="002556EF"/>
    <w:rsid w:val="00262503"/>
    <w:rsid w:val="00262AEB"/>
    <w:rsid w:val="0027026E"/>
    <w:rsid w:val="00277631"/>
    <w:rsid w:val="00284374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6BE5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23B5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04EE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4934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57B6A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B20F8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DF2F37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14406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A3346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5F83-5770-419F-822B-EED0E53B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9</cp:revision>
  <cp:lastPrinted>2021-11-26T05:54:00Z</cp:lastPrinted>
  <dcterms:created xsi:type="dcterms:W3CDTF">2021-10-20T05:02:00Z</dcterms:created>
  <dcterms:modified xsi:type="dcterms:W3CDTF">2021-12-14T14:00:00Z</dcterms:modified>
</cp:coreProperties>
</file>